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256E" w14:textId="77777777" w:rsidR="00514E45" w:rsidRPr="00514E45" w:rsidRDefault="00CB65F9" w:rsidP="00CB65F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bookmarkStart w:id="0" w:name="_GoBack"/>
      <w:bookmarkEnd w:id="0"/>
      <w:r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Framework for 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>Learning from home</w:t>
      </w:r>
      <w:r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</w:t>
      </w:r>
      <w:r w:rsidR="00514E45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(Week 10) </w:t>
      </w:r>
    </w:p>
    <w:p w14:paraId="6D6B590A" w14:textId="63D143F6" w:rsidR="00B411A3" w:rsidRPr="00514E45" w:rsidRDefault="005C128C" w:rsidP="00CB65F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>30</w:t>
      </w:r>
      <w:r w:rsidR="001C1C00" w:rsidRPr="00514E45">
        <w:rPr>
          <w:rFonts w:eastAsia="SimSun" w:cs="Times New Roman"/>
          <w:b/>
          <w:color w:val="002060"/>
          <w:sz w:val="52"/>
          <w:szCs w:val="22"/>
          <w:vertAlign w:val="superscript"/>
          <w:lang w:eastAsia="zh-CN"/>
        </w:rPr>
        <w:t>th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</w:t>
      </w:r>
      <w:r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>March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– </w:t>
      </w:r>
      <w:r w:rsidR="006E348C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>3</w:t>
      </w:r>
      <w:r w:rsidR="006E348C" w:rsidRPr="00514E45">
        <w:rPr>
          <w:rFonts w:eastAsia="SimSun" w:cs="Times New Roman"/>
          <w:b/>
          <w:color w:val="002060"/>
          <w:sz w:val="52"/>
          <w:szCs w:val="22"/>
          <w:vertAlign w:val="superscript"/>
          <w:lang w:eastAsia="zh-CN"/>
        </w:rPr>
        <w:t>rd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April 2020</w:t>
      </w:r>
    </w:p>
    <w:p w14:paraId="20A8D4B5" w14:textId="6D1F79C5" w:rsidR="00DF0749" w:rsidRPr="00B411A3" w:rsidRDefault="00C64E6C" w:rsidP="00DF074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Hassall Grove Public School - </w:t>
      </w:r>
      <w:r w:rsidR="00DF0749" w:rsidRP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Stage 2 </w:t>
      </w:r>
    </w:p>
    <w:p w14:paraId="0B7B1657" w14:textId="12E25F9B" w:rsidR="00DF0749" w:rsidRPr="00DF0749" w:rsidRDefault="00C64E6C" w:rsidP="00CB65F9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Please do what you can. You may need help from a parent/carer. </w:t>
      </w:r>
    </w:p>
    <w:tbl>
      <w:tblPr>
        <w:tblStyle w:val="Tableheader"/>
        <w:tblpPr w:leftFromText="180" w:rightFromText="180" w:vertAnchor="text" w:horzAnchor="margin" w:tblpY="170"/>
        <w:tblW w:w="14601" w:type="dxa"/>
        <w:tblLayout w:type="fixed"/>
        <w:tblLook w:val="04A0" w:firstRow="1" w:lastRow="0" w:firstColumn="1" w:lastColumn="0" w:noHBand="0" w:noVBand="1"/>
        <w:tblCaption w:val="Framework for teaching (non-digital) – Stage 1 sample"/>
        <w:tblDescription w:val="A timetable of non-digital learning activities for Stage 1 students featuring a daily task, morning session, middle session and afternoon session.&#10;"/>
      </w:tblPr>
      <w:tblGrid>
        <w:gridCol w:w="1094"/>
        <w:gridCol w:w="2701"/>
        <w:gridCol w:w="2701"/>
        <w:gridCol w:w="2702"/>
        <w:gridCol w:w="2701"/>
        <w:gridCol w:w="2702"/>
      </w:tblGrid>
      <w:tr w:rsidR="001C1C00" w14:paraId="70493DD0" w14:textId="77777777" w:rsidTr="001C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" w:type="dxa"/>
          </w:tcPr>
          <w:p w14:paraId="73158F66" w14:textId="77777777" w:rsidR="001C1C00" w:rsidRDefault="001C1C00" w:rsidP="00DF0749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2701" w:type="dxa"/>
          </w:tcPr>
          <w:p w14:paraId="1D2B3331" w14:textId="4E8A21E3" w:rsidR="001C1C00" w:rsidRDefault="001C1C00" w:rsidP="005C1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nday </w:t>
            </w:r>
            <w:r w:rsidR="005C128C">
              <w:rPr>
                <w:lang w:eastAsia="zh-CN"/>
              </w:rPr>
              <w:t>30/3</w:t>
            </w:r>
          </w:p>
        </w:tc>
        <w:tc>
          <w:tcPr>
            <w:tcW w:w="2701" w:type="dxa"/>
          </w:tcPr>
          <w:p w14:paraId="1D57B173" w14:textId="18D403E4" w:rsidR="001C1C00" w:rsidRDefault="001C1C00" w:rsidP="005C1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uesday </w:t>
            </w:r>
            <w:r w:rsidR="005C128C">
              <w:rPr>
                <w:lang w:eastAsia="zh-CN"/>
              </w:rPr>
              <w:t>31/3</w:t>
            </w:r>
          </w:p>
        </w:tc>
        <w:tc>
          <w:tcPr>
            <w:tcW w:w="2702" w:type="dxa"/>
          </w:tcPr>
          <w:p w14:paraId="483F49AA" w14:textId="4BB9D5C0" w:rsidR="001C1C00" w:rsidRDefault="001C1C00" w:rsidP="005C1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ednesday </w:t>
            </w:r>
            <w:r w:rsidR="005C128C">
              <w:rPr>
                <w:lang w:eastAsia="zh-CN"/>
              </w:rPr>
              <w:t>1/4</w:t>
            </w:r>
          </w:p>
        </w:tc>
        <w:tc>
          <w:tcPr>
            <w:tcW w:w="2701" w:type="dxa"/>
          </w:tcPr>
          <w:p w14:paraId="3EF9E423" w14:textId="676ED2E0" w:rsidR="001C1C00" w:rsidRDefault="001C1C00" w:rsidP="005C1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hursday </w:t>
            </w:r>
            <w:r w:rsidR="005C128C">
              <w:rPr>
                <w:lang w:eastAsia="zh-CN"/>
              </w:rPr>
              <w:t>2/4</w:t>
            </w:r>
          </w:p>
        </w:tc>
        <w:tc>
          <w:tcPr>
            <w:tcW w:w="2702" w:type="dxa"/>
          </w:tcPr>
          <w:p w14:paraId="13B1E357" w14:textId="411A3FD3" w:rsidR="001C1C00" w:rsidRDefault="001C1C00" w:rsidP="005C1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Friday </w:t>
            </w:r>
            <w:r w:rsidR="005C128C">
              <w:rPr>
                <w:lang w:eastAsia="zh-CN"/>
              </w:rPr>
              <w:t>3/4</w:t>
            </w:r>
          </w:p>
        </w:tc>
      </w:tr>
      <w:tr w:rsidR="001C1C00" w14:paraId="2144450F" w14:textId="77777777" w:rsidTr="001C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4D5416F" w14:textId="77777777" w:rsidR="001C1C00" w:rsidRDefault="001C1C00" w:rsidP="00DF0749">
            <w:pPr>
              <w:rPr>
                <w:lang w:eastAsia="zh-CN"/>
              </w:rPr>
            </w:pPr>
            <w:r>
              <w:rPr>
                <w:lang w:eastAsia="zh-CN"/>
              </w:rPr>
              <w:t>Morning</w:t>
            </w:r>
          </w:p>
        </w:tc>
        <w:tc>
          <w:tcPr>
            <w:tcW w:w="2701" w:type="dxa"/>
          </w:tcPr>
          <w:p w14:paraId="443C1651" w14:textId="33490122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</w:rPr>
            </w:pPr>
            <w:r w:rsidRPr="00FE4D56">
              <w:rPr>
                <w:rStyle w:val="StrongStrongTable"/>
              </w:rPr>
              <w:t>English</w:t>
            </w:r>
          </w:p>
          <w:p w14:paraId="1AC90885" w14:textId="017F7094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 xml:space="preserve">Sentence observations. Place a box over important parts of the sentence. Label the boxes. </w:t>
            </w:r>
          </w:p>
          <w:p w14:paraId="110E94C4" w14:textId="1A196D8C" w:rsidR="00C82B99" w:rsidRDefault="00C82B99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  <w:i/>
              </w:rPr>
              <w:t>Waiting for the fish to bite or waiting for wind to fly a kite.</w:t>
            </w:r>
          </w:p>
          <w:p w14:paraId="5C8C6262" w14:textId="0D7BD344" w:rsidR="00C82B99" w:rsidRPr="00C82B99" w:rsidRDefault="00C82B99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sz w:val="16"/>
              </w:rPr>
            </w:pPr>
            <w:r>
              <w:rPr>
                <w:rStyle w:val="StrongStrongTable"/>
                <w:b w:val="0"/>
                <w:sz w:val="16"/>
              </w:rPr>
              <w:t>‘</w:t>
            </w:r>
            <w:proofErr w:type="gramStart"/>
            <w:r>
              <w:rPr>
                <w:rStyle w:val="StrongStrongTable"/>
                <w:b w:val="0"/>
                <w:sz w:val="16"/>
              </w:rPr>
              <w:t>Oh</w:t>
            </w:r>
            <w:proofErr w:type="gramEnd"/>
            <w:r>
              <w:rPr>
                <w:rStyle w:val="StrongStrongTable"/>
                <w:b w:val="0"/>
                <w:sz w:val="16"/>
              </w:rPr>
              <w:t xml:space="preserve"> the places you’ll go’ Dr Seuss</w:t>
            </w:r>
          </w:p>
          <w:p w14:paraId="59AFD52C" w14:textId="79FFC96C" w:rsidR="007A680D" w:rsidRPr="00FE4D56" w:rsidRDefault="007A680D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</w:rPr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5030F6D8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ad one chapter of a book that you have at home. </w:t>
            </w:r>
          </w:p>
          <w:p w14:paraId="017A9902" w14:textId="2F886836" w:rsidR="001C1C00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something you find interesting about one of the characters?</w:t>
            </w:r>
          </w:p>
          <w:p w14:paraId="574CA1B7" w14:textId="73FA75D0" w:rsidR="001C1C00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re a problem</w:t>
            </w:r>
            <w:r w:rsidR="001C1C00">
              <w:t>?</w:t>
            </w:r>
            <w:r>
              <w:t xml:space="preserve"> What is it?</w:t>
            </w:r>
          </w:p>
          <w:p w14:paraId="31E4C7F8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do you think will happen next? </w:t>
            </w:r>
          </w:p>
          <w:p w14:paraId="30D835E8" w14:textId="77777777" w:rsidR="001C1C00" w:rsidRPr="00CB65F9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other comments or thoughts.</w:t>
            </w:r>
          </w:p>
        </w:tc>
        <w:tc>
          <w:tcPr>
            <w:tcW w:w="2701" w:type="dxa"/>
          </w:tcPr>
          <w:p w14:paraId="7198E3B0" w14:textId="77777777" w:rsidR="001C1C00" w:rsidRPr="00FE4D56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54DCE711" w14:textId="0D1852BD" w:rsidR="007A680D" w:rsidRDefault="007A680D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>Sentence observations. Place a box over important parts of the sentence. Label the boxes.</w:t>
            </w:r>
          </w:p>
          <w:p w14:paraId="792AD89A" w14:textId="4BEB5741" w:rsidR="006E348C" w:rsidRDefault="006E34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 w:rsidRPr="006E348C">
              <w:rPr>
                <w:rStyle w:val="StrongStrongTable"/>
                <w:b w:val="0"/>
                <w:i/>
              </w:rPr>
              <w:t xml:space="preserve">Rachel scooped up oats and dropped them like snowflakes. </w:t>
            </w:r>
          </w:p>
          <w:p w14:paraId="43715482" w14:textId="01DBC46C" w:rsidR="006E348C" w:rsidRPr="00C82B99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sz w:val="16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20C3AE3E" w14:textId="082820C9" w:rsidR="007A680D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067E83BC" w14:textId="77777777" w:rsidR="00836F20" w:rsidRDefault="00836F20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63D20C" w14:textId="5BC94EB2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chapter of a book that you have at home. </w:t>
            </w:r>
          </w:p>
          <w:p w14:paraId="3D7DDA9F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ing – Write a description on what you can see from out of your door or window at your home.</w:t>
            </w:r>
          </w:p>
          <w:p w14:paraId="49FA775A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DE1AB68" w14:textId="6AEE1076" w:rsidR="007A680D" w:rsidRDefault="007A680D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702" w:type="dxa"/>
          </w:tcPr>
          <w:p w14:paraId="6997128D" w14:textId="6BC345ED" w:rsidR="007A680D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08E7438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7EB4291C" w14:textId="418C9094" w:rsidR="007A680D" w:rsidRPr="008E7438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 w:rsidRPr="008E7438">
              <w:rPr>
                <w:rStyle w:val="StrongStrongTable"/>
                <w:b w:val="0"/>
              </w:rPr>
              <w:t xml:space="preserve">Sentence observations. Place a box over important parts of the sentence. Label the boxes. </w:t>
            </w:r>
          </w:p>
          <w:p w14:paraId="7DE5622A" w14:textId="3E014DDB" w:rsidR="006E348C" w:rsidRPr="008E7438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 w:rsidRPr="008E7438">
              <w:rPr>
                <w:rStyle w:val="StrongStrongTable"/>
                <w:b w:val="0"/>
                <w:i/>
              </w:rPr>
              <w:t>The fire crackled and Rachel was warm.</w:t>
            </w:r>
          </w:p>
          <w:p w14:paraId="48935B5A" w14:textId="63F3D6FF" w:rsidR="006E348C" w:rsidRPr="008E7438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 w:rsidRPr="008E7438"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2A365693" w14:textId="5B73A600" w:rsidR="007A680D" w:rsidRPr="008E7438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438">
              <w:rPr>
                <w:lang w:eastAsia="zh-CN"/>
              </w:rPr>
              <w:t>Journal writing – write and draw how you’re feeling today.</w:t>
            </w:r>
          </w:p>
          <w:p w14:paraId="72B7A310" w14:textId="4A458F4B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438">
              <w:t xml:space="preserve">Read one chapter of a </w:t>
            </w:r>
            <w:r w:rsidRPr="008E7438">
              <w:lastRenderedPageBreak/>
              <w:t xml:space="preserve">book that you have at home. </w:t>
            </w:r>
          </w:p>
          <w:p w14:paraId="09F7832B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Writing – Write a letter to a character from a text you are reading. Let them know what you like about their character and what you would like their character to do next in the text.</w:t>
            </w:r>
          </w:p>
          <w:p w14:paraId="776FC0E4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Can you replace three words in your letter with a more interesting synonym?</w:t>
            </w:r>
          </w:p>
        </w:tc>
        <w:tc>
          <w:tcPr>
            <w:tcW w:w="2701" w:type="dxa"/>
          </w:tcPr>
          <w:p w14:paraId="1547D47B" w14:textId="77777777" w:rsidR="001C1C00" w:rsidRPr="00FE4D56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6BF82517" w14:textId="0AEEE894" w:rsidR="007A680D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>Sentence observations. Place a box over important parts of the sentence. Label the boxes.</w:t>
            </w:r>
          </w:p>
          <w:p w14:paraId="707F3A09" w14:textId="72CC14D0" w:rsidR="006E348C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>
              <w:rPr>
                <w:rStyle w:val="StrongStrongTable"/>
                <w:b w:val="0"/>
                <w:i/>
              </w:rPr>
              <w:t>The soldier looked across the fields as the night wind howled.</w:t>
            </w:r>
          </w:p>
          <w:p w14:paraId="0A5D3515" w14:textId="5BE2651A" w:rsidR="006E348C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7D8DBDAE" w14:textId="46EC2299" w:rsidR="007A680D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7FAF2AA7" w14:textId="42AA628C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ad one chapter of a book that you have at home. </w:t>
            </w:r>
          </w:p>
          <w:p w14:paraId="7E043CCE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ing – Write a detailed description of a person or animal in your home. Remember to describe their personality as well as their physical appearance.</w:t>
            </w:r>
          </w:p>
          <w:p w14:paraId="039D99A9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k your parent or carer for some feedback on your writing. What changes could you make?</w:t>
            </w:r>
          </w:p>
        </w:tc>
        <w:tc>
          <w:tcPr>
            <w:tcW w:w="2702" w:type="dxa"/>
          </w:tcPr>
          <w:p w14:paraId="501C8E62" w14:textId="77777777" w:rsidR="001C1C00" w:rsidRPr="00FE4D56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2D4D7592" w14:textId="2DE20244" w:rsidR="007A680D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>Sentence observations. Place a box over important parts of the sentence. Label the boxes.</w:t>
            </w:r>
          </w:p>
          <w:p w14:paraId="00D30386" w14:textId="1B48D0E6" w:rsidR="006E348C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  <w:i/>
              </w:rPr>
            </w:pPr>
            <w:r>
              <w:rPr>
                <w:rStyle w:val="StrongStrongTable"/>
                <w:b w:val="0"/>
                <w:i/>
              </w:rPr>
              <w:t>The flowers of the field brushed his grimy cheek.</w:t>
            </w:r>
          </w:p>
          <w:p w14:paraId="527DB03C" w14:textId="3A3ACEAC" w:rsidR="006E348C" w:rsidRDefault="006E348C" w:rsidP="006E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Style w:val="StrongStrongTable"/>
                <w:b w:val="0"/>
                <w:sz w:val="16"/>
              </w:rPr>
              <w:t>‘ANZAC biscuits’ Phil Cummings</w:t>
            </w:r>
          </w:p>
          <w:p w14:paraId="4B48D43A" w14:textId="416DD33C" w:rsidR="007A680D" w:rsidRDefault="007A680D" w:rsidP="007A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728F22F6" w14:textId="55143E0A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chapter of a </w:t>
            </w:r>
            <w:r>
              <w:lastRenderedPageBreak/>
              <w:t xml:space="preserve">book that you have at home. </w:t>
            </w:r>
          </w:p>
          <w:p w14:paraId="47ACEFE4" w14:textId="77777777" w:rsidR="001C1C00" w:rsidRDefault="00B174F9" w:rsidP="00B17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ing – Write a recount of your favourite day this week. Remember to include an orientation, series of events and a concluding statement. </w:t>
            </w:r>
          </w:p>
          <w:p w14:paraId="5BA71A88" w14:textId="6DB01C55" w:rsidR="00B174F9" w:rsidRDefault="00B174F9" w:rsidP="00B17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k your parent or carer for some feedback on your writing. What changes could you make?</w:t>
            </w:r>
          </w:p>
        </w:tc>
      </w:tr>
      <w:tr w:rsidR="001C1C00" w14:paraId="2F174F29" w14:textId="77777777" w:rsidTr="001C1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31A0F50" w14:textId="77777777" w:rsidR="001C1C00" w:rsidRDefault="001C1C00" w:rsidP="00DF074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reak</w:t>
            </w:r>
          </w:p>
        </w:tc>
        <w:tc>
          <w:tcPr>
            <w:tcW w:w="2701" w:type="dxa"/>
          </w:tcPr>
          <w:p w14:paraId="29CA591D" w14:textId="77777777" w:rsidR="001C1C00" w:rsidRPr="00162FE6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701" w:type="dxa"/>
          </w:tcPr>
          <w:p w14:paraId="52C97A56" w14:textId="77777777" w:rsidR="001C1C00" w:rsidRPr="00162FE6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  <w:tc>
          <w:tcPr>
            <w:tcW w:w="2702" w:type="dxa"/>
          </w:tcPr>
          <w:p w14:paraId="1667160D" w14:textId="77777777" w:rsidR="001C1C00" w:rsidRPr="008E7438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438">
              <w:t>Break</w:t>
            </w:r>
          </w:p>
        </w:tc>
        <w:tc>
          <w:tcPr>
            <w:tcW w:w="2701" w:type="dxa"/>
          </w:tcPr>
          <w:p w14:paraId="0BC5BE47" w14:textId="77777777" w:rsidR="001C1C00" w:rsidRPr="00162FE6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  <w:tc>
          <w:tcPr>
            <w:tcW w:w="2702" w:type="dxa"/>
          </w:tcPr>
          <w:p w14:paraId="3C215D32" w14:textId="77777777" w:rsidR="001C1C00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</w:tr>
      <w:tr w:rsidR="001C1C00" w14:paraId="3A33E9C3" w14:textId="77777777" w:rsidTr="001C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0859A5FD" w14:textId="52105B2A" w:rsidR="001C1C00" w:rsidRDefault="001C1C00" w:rsidP="00C82B99">
            <w:pPr>
              <w:rPr>
                <w:lang w:eastAsia="zh-CN"/>
              </w:rPr>
            </w:pPr>
            <w:r>
              <w:rPr>
                <w:lang w:eastAsia="zh-CN"/>
              </w:rPr>
              <w:t>Mindful</w:t>
            </w:r>
            <w:r w:rsidR="00C82B99">
              <w:rPr>
                <w:lang w:eastAsia="zh-CN"/>
              </w:rPr>
              <w:t xml:space="preserve"> time</w:t>
            </w:r>
          </w:p>
        </w:tc>
        <w:tc>
          <w:tcPr>
            <w:tcW w:w="2701" w:type="dxa"/>
          </w:tcPr>
          <w:p w14:paraId="724180BF" w14:textId="69DC58E0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down 3 things you are grateful for.</w:t>
            </w:r>
          </w:p>
        </w:tc>
        <w:tc>
          <w:tcPr>
            <w:tcW w:w="2701" w:type="dxa"/>
          </w:tcPr>
          <w:p w14:paraId="55F5152C" w14:textId="0374D1F1" w:rsidR="001C1C00" w:rsidRPr="003B6B5B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 outside, close your eyes and listen. What can you hear?</w:t>
            </w:r>
          </w:p>
        </w:tc>
        <w:tc>
          <w:tcPr>
            <w:tcW w:w="2702" w:type="dxa"/>
          </w:tcPr>
          <w:p w14:paraId="363A2781" w14:textId="477BE874" w:rsidR="001C1C00" w:rsidRPr="008E7438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438">
              <w:t xml:space="preserve">Do some stretches. </w:t>
            </w:r>
          </w:p>
        </w:tc>
        <w:tc>
          <w:tcPr>
            <w:tcW w:w="2701" w:type="dxa"/>
          </w:tcPr>
          <w:p w14:paraId="700A56A1" w14:textId="15B8567F" w:rsidR="001C1C00" w:rsidRPr="003B6B5B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w a picture. </w:t>
            </w:r>
          </w:p>
        </w:tc>
        <w:tc>
          <w:tcPr>
            <w:tcW w:w="2702" w:type="dxa"/>
          </w:tcPr>
          <w:p w14:paraId="57AA455D" w14:textId="3CBF0B7F" w:rsidR="001C1C00" w:rsidRPr="003B6B5B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n to some relaxing music. </w:t>
            </w:r>
          </w:p>
        </w:tc>
      </w:tr>
      <w:tr w:rsidR="00C82B99" w14:paraId="7A5B20A1" w14:textId="77777777" w:rsidTr="00C82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14:paraId="0D6F050A" w14:textId="66A1470A" w:rsidR="00C82B99" w:rsidRDefault="00C82B99" w:rsidP="00C82B99">
            <w:pPr>
              <w:rPr>
                <w:lang w:eastAsia="zh-CN"/>
              </w:rPr>
            </w:pPr>
            <w:r>
              <w:rPr>
                <w:lang w:eastAsia="zh-CN"/>
              </w:rPr>
              <w:t>TENS</w:t>
            </w:r>
          </w:p>
        </w:tc>
        <w:tc>
          <w:tcPr>
            <w:tcW w:w="2701" w:type="dxa"/>
            <w:shd w:val="clear" w:color="auto" w:fill="auto"/>
          </w:tcPr>
          <w:p w14:paraId="7720F87E" w14:textId="3F243490" w:rsidR="00C82B99" w:rsidRDefault="00C82B99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  <w:tc>
          <w:tcPr>
            <w:tcW w:w="2701" w:type="dxa"/>
            <w:shd w:val="clear" w:color="auto" w:fill="auto"/>
          </w:tcPr>
          <w:p w14:paraId="46E9EBE4" w14:textId="480224AE" w:rsidR="00C82B99" w:rsidRDefault="00C82B99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  <w:tc>
          <w:tcPr>
            <w:tcW w:w="2702" w:type="dxa"/>
            <w:shd w:val="clear" w:color="auto" w:fill="auto"/>
          </w:tcPr>
          <w:p w14:paraId="170B55E2" w14:textId="2D6D2D79" w:rsidR="00C82B99" w:rsidRPr="008E7438" w:rsidRDefault="00C82B99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438">
              <w:t>Mathletics Live Level 3</w:t>
            </w:r>
          </w:p>
        </w:tc>
        <w:tc>
          <w:tcPr>
            <w:tcW w:w="2701" w:type="dxa"/>
            <w:shd w:val="clear" w:color="auto" w:fill="auto"/>
          </w:tcPr>
          <w:p w14:paraId="28EA8097" w14:textId="6C029018" w:rsidR="00C82B99" w:rsidRDefault="00C82B99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  <w:tc>
          <w:tcPr>
            <w:tcW w:w="2702" w:type="dxa"/>
            <w:shd w:val="clear" w:color="auto" w:fill="auto"/>
          </w:tcPr>
          <w:p w14:paraId="4753F141" w14:textId="29769954" w:rsidR="00C82B99" w:rsidRDefault="00C82B99" w:rsidP="00C82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letics Live Level 3</w:t>
            </w:r>
          </w:p>
        </w:tc>
      </w:tr>
      <w:tr w:rsidR="001C1C00" w14:paraId="130BF592" w14:textId="77777777" w:rsidTr="001C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2C44A5BF" w14:textId="77777777" w:rsidR="001C1C00" w:rsidRDefault="001C1C00" w:rsidP="00DF0749">
            <w:pPr>
              <w:rPr>
                <w:lang w:eastAsia="zh-CN"/>
              </w:rPr>
            </w:pPr>
            <w:r>
              <w:rPr>
                <w:lang w:eastAsia="zh-CN"/>
              </w:rPr>
              <w:t>Middle</w:t>
            </w:r>
          </w:p>
        </w:tc>
        <w:tc>
          <w:tcPr>
            <w:tcW w:w="2701" w:type="dxa"/>
          </w:tcPr>
          <w:p w14:paraId="6F4405D8" w14:textId="02D44265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C6BD0">
              <w:rPr>
                <w:rStyle w:val="StrongStrongTable"/>
                <w:lang w:eastAsia="zh-CN"/>
              </w:rPr>
              <w:t>Mathematics</w:t>
            </w:r>
          </w:p>
          <w:p w14:paraId="2403BF9C" w14:textId="29AF6D54" w:rsidR="001C1C00" w:rsidRPr="008035C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>
              <w:rPr>
                <w:rStyle w:val="StrongStrongTable"/>
                <w:b w:val="0"/>
              </w:rPr>
              <w:t xml:space="preserve">Construct </w:t>
            </w:r>
            <w:r>
              <w:rPr>
                <w:rStyle w:val="StrongStrongTable"/>
                <w:b w:val="0"/>
                <w:u w:val="single"/>
              </w:rPr>
              <w:t>two different</w:t>
            </w:r>
            <w:r>
              <w:rPr>
                <w:rStyle w:val="StrongStrongTable"/>
                <w:b w:val="0"/>
              </w:rPr>
              <w:t xml:space="preserve"> nets for a cube using paper or cardboard. Write the numerals 1 – 6 on each of the faces (creating a die). Cut out and stick together. Keep these dice for future activities. </w:t>
            </w:r>
          </w:p>
          <w:p w14:paraId="4C09156C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4F395D17" w14:textId="37DB3319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e out your </w:t>
            </w:r>
            <w:proofErr w:type="gramStart"/>
            <w:r>
              <w:rPr>
                <w:lang w:eastAsia="zh-CN"/>
              </w:rPr>
              <w:t>3 and 5 times</w:t>
            </w:r>
            <w:proofErr w:type="gramEnd"/>
            <w:r>
              <w:rPr>
                <w:lang w:eastAsia="zh-CN"/>
              </w:rPr>
              <w:t xml:space="preserve"> tables. Say out loud your </w:t>
            </w:r>
            <w:proofErr w:type="gramStart"/>
            <w:r>
              <w:rPr>
                <w:lang w:eastAsia="zh-CN"/>
              </w:rPr>
              <w:t>3 and 5 times</w:t>
            </w:r>
            <w:proofErr w:type="gramEnd"/>
            <w:r>
              <w:rPr>
                <w:lang w:eastAsia="zh-CN"/>
              </w:rPr>
              <w:t xml:space="preserve"> tables. Tell your </w:t>
            </w:r>
            <w:proofErr w:type="gramStart"/>
            <w:r>
              <w:rPr>
                <w:lang w:eastAsia="zh-CN"/>
              </w:rPr>
              <w:t>3 and 5 times</w:t>
            </w:r>
            <w:proofErr w:type="gramEnd"/>
            <w:r>
              <w:rPr>
                <w:lang w:eastAsia="zh-CN"/>
              </w:rPr>
              <w:t xml:space="preserve"> tables to a family member. </w:t>
            </w:r>
          </w:p>
          <w:p w14:paraId="1558BF06" w14:textId="0A824419" w:rsidR="001C1C00" w:rsidRPr="008C6BD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701" w:type="dxa"/>
          </w:tcPr>
          <w:p w14:paraId="08A50B0C" w14:textId="77777777" w:rsidR="001C1C00" w:rsidRPr="00FE4D56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Mathematics</w:t>
            </w:r>
          </w:p>
          <w:p w14:paraId="6C0E5FC9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hat is in one of your cupboards at home? Ask your family which cupboard you can investigate. Group/classify objects into categories for example, tins and jars, plates and cups. How many objects in each </w:t>
            </w:r>
            <w:r>
              <w:rPr>
                <w:lang w:eastAsia="zh-CN"/>
              </w:rPr>
              <w:lastRenderedPageBreak/>
              <w:t xml:space="preserve">group or category? Create a graph to represent what is in the cupboard. </w:t>
            </w:r>
          </w:p>
          <w:p w14:paraId="7E7D91CF" w14:textId="77777777" w:rsidR="001C1C00" w:rsidRPr="008C6BD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C6BD0">
              <w:rPr>
                <w:rStyle w:val="StrongStrongTable"/>
                <w:lang w:eastAsia="zh-CN"/>
              </w:rPr>
              <w:t>PDHPE</w:t>
            </w:r>
          </w:p>
          <w:p w14:paraId="324FB2B4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a game that includes rules, a way to score and at least one piece of equipment. Play the game with a family member or friend. After playing the game discuss ways that you could change the game.</w:t>
            </w:r>
          </w:p>
        </w:tc>
        <w:tc>
          <w:tcPr>
            <w:tcW w:w="2702" w:type="dxa"/>
          </w:tcPr>
          <w:p w14:paraId="36876AA6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E7438">
              <w:rPr>
                <w:rStyle w:val="StrongStrongTable"/>
                <w:lang w:eastAsia="zh-CN"/>
              </w:rPr>
              <w:lastRenderedPageBreak/>
              <w:t>Mathematics</w:t>
            </w:r>
          </w:p>
          <w:p w14:paraId="6F78DA50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 xml:space="preserve">Design your dream bedroom using grid paper where 10cm = 1 metre. Your budget for new furniture is $1000. Make a list of the items you would buy, where you are buying them from, and their cost. You will have time to finish </w:t>
            </w:r>
            <w:r w:rsidRPr="008E7438">
              <w:rPr>
                <w:lang w:eastAsia="zh-CN"/>
              </w:rPr>
              <w:lastRenderedPageBreak/>
              <w:t xml:space="preserve">this tomorrow. </w:t>
            </w:r>
          </w:p>
          <w:p w14:paraId="0A5C1378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Ask for feedback on your design from a family member.</w:t>
            </w:r>
          </w:p>
        </w:tc>
        <w:tc>
          <w:tcPr>
            <w:tcW w:w="2701" w:type="dxa"/>
          </w:tcPr>
          <w:p w14:paraId="0963A55C" w14:textId="77777777" w:rsidR="001C1C00" w:rsidRPr="00FE4D56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Mathematics</w:t>
            </w:r>
          </w:p>
          <w:p w14:paraId="6C5B0CB3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plete the design of your dream bedroom.</w:t>
            </w:r>
          </w:p>
          <w:p w14:paraId="7C032350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alculate how much paint you will need for the dream room you designed this week.</w:t>
            </w:r>
          </w:p>
          <w:p w14:paraId="1F6EB0AC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How many litres/cans of paint do you think you will need? You could </w:t>
            </w:r>
            <w:r>
              <w:rPr>
                <w:lang w:eastAsia="zh-CN"/>
              </w:rPr>
              <w:lastRenderedPageBreak/>
              <w:t>estimate how much the paint would cost.</w:t>
            </w:r>
          </w:p>
        </w:tc>
        <w:tc>
          <w:tcPr>
            <w:tcW w:w="2702" w:type="dxa"/>
          </w:tcPr>
          <w:p w14:paraId="747C6CA8" w14:textId="77777777" w:rsidR="001C1C00" w:rsidRPr="00FE4D56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Mathematics</w:t>
            </w:r>
          </w:p>
          <w:p w14:paraId="042F413D" w14:textId="4BDDE2C9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it back to back with a family member or a friend. Draw a design on your paper or whiteboard using shapes. Describe your picture so that the other person can recreate it. </w:t>
            </w:r>
            <w:r w:rsidR="00036568">
              <w:rPr>
                <w:lang w:eastAsia="zh-CN"/>
              </w:rPr>
              <w:t>Describe your design by describing</w:t>
            </w:r>
            <w:r>
              <w:rPr>
                <w:lang w:eastAsia="zh-CN"/>
              </w:rPr>
              <w:t xml:space="preserve"> the shapes you used and </w:t>
            </w:r>
            <w:r>
              <w:rPr>
                <w:lang w:eastAsia="zh-CN"/>
              </w:rPr>
              <w:lastRenderedPageBreak/>
              <w:t xml:space="preserve">their location (for example, next to, on top of, between). Check to see how they went. </w:t>
            </w:r>
          </w:p>
          <w:p w14:paraId="23E68473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Questions to think about: Do you need to rethink how you explain your drawing? Repeat the game a few times. Do the results improve? </w:t>
            </w:r>
          </w:p>
          <w:p w14:paraId="5D73E799" w14:textId="25E0C44C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C1C00" w14:paraId="791C5DDA" w14:textId="77777777" w:rsidTr="001C1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CD89FA1" w14:textId="77777777" w:rsidR="001C1C00" w:rsidRDefault="001C1C00" w:rsidP="00DF074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reak</w:t>
            </w:r>
          </w:p>
        </w:tc>
        <w:tc>
          <w:tcPr>
            <w:tcW w:w="2701" w:type="dxa"/>
          </w:tcPr>
          <w:p w14:paraId="2D70C92B" w14:textId="77777777" w:rsidR="001C1C00" w:rsidRPr="001C2136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2701" w:type="dxa"/>
          </w:tcPr>
          <w:p w14:paraId="5AE23CC1" w14:textId="77777777" w:rsidR="001C1C00" w:rsidRPr="001C2136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2702" w:type="dxa"/>
          </w:tcPr>
          <w:p w14:paraId="3441928E" w14:textId="77777777" w:rsidR="001C1C00" w:rsidRPr="008E7438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438">
              <w:t>Break</w:t>
            </w:r>
          </w:p>
        </w:tc>
        <w:tc>
          <w:tcPr>
            <w:tcW w:w="2701" w:type="dxa"/>
          </w:tcPr>
          <w:p w14:paraId="52A00E47" w14:textId="77777777" w:rsidR="001C1C00" w:rsidRPr="001C2136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2702" w:type="dxa"/>
          </w:tcPr>
          <w:p w14:paraId="61509893" w14:textId="77777777" w:rsidR="001C1C00" w:rsidRDefault="001C1C00" w:rsidP="00DF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</w:tr>
      <w:tr w:rsidR="001C1C00" w14:paraId="17D0AF27" w14:textId="77777777" w:rsidTr="001C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0495B39" w14:textId="77777777" w:rsidR="001C1C00" w:rsidRDefault="001C1C00" w:rsidP="00DF0749">
            <w:pPr>
              <w:rPr>
                <w:lang w:eastAsia="zh-CN"/>
              </w:rPr>
            </w:pPr>
            <w:r>
              <w:rPr>
                <w:lang w:eastAsia="zh-CN"/>
              </w:rPr>
              <w:t>Afternoon</w:t>
            </w:r>
          </w:p>
        </w:tc>
        <w:tc>
          <w:tcPr>
            <w:tcW w:w="2701" w:type="dxa"/>
          </w:tcPr>
          <w:p w14:paraId="293D6A42" w14:textId="342E6664" w:rsidR="001C1C00" w:rsidRDefault="00CD4FBE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Dance</w:t>
            </w:r>
          </w:p>
          <w:p w14:paraId="058B255B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C6BD0">
              <w:rPr>
                <w:lang w:eastAsia="zh-CN"/>
              </w:rPr>
              <w:t>Make up a dance to your favourite song or a play to perform to your family.</w:t>
            </w:r>
          </w:p>
          <w:p w14:paraId="7D724821" w14:textId="77777777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DAF86A0" w14:textId="77777777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4222392" w14:textId="063790AF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e a comment about your day in your Google Classroom. </w:t>
            </w:r>
          </w:p>
        </w:tc>
        <w:tc>
          <w:tcPr>
            <w:tcW w:w="2701" w:type="dxa"/>
          </w:tcPr>
          <w:p w14:paraId="1CBB575B" w14:textId="77777777" w:rsidR="001C1C00" w:rsidRPr="006A6484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6A6484">
              <w:rPr>
                <w:rStyle w:val="StrongStrongTable"/>
              </w:rPr>
              <w:t>Science and t</w:t>
            </w:r>
            <w:r w:rsidRPr="006A6484">
              <w:rPr>
                <w:rStyle w:val="StrongStrongTable"/>
                <w:lang w:eastAsia="zh-CN"/>
              </w:rPr>
              <w:t>echnology</w:t>
            </w:r>
          </w:p>
          <w:p w14:paraId="6CD19965" w14:textId="3A502FB5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C6BD0">
              <w:rPr>
                <w:lang w:eastAsia="zh-CN"/>
              </w:rPr>
              <w:t xml:space="preserve">Sketch an object from your home using pencils. Pay attention to </w:t>
            </w:r>
            <w:r w:rsidR="006E348C">
              <w:rPr>
                <w:lang w:eastAsia="zh-CN"/>
              </w:rPr>
              <w:t xml:space="preserve">its packaging, </w:t>
            </w:r>
            <w:r w:rsidRPr="008C6BD0">
              <w:rPr>
                <w:lang w:eastAsia="zh-CN"/>
              </w:rPr>
              <w:t>shape, shading and tone. Show your sketch to a family member for feedback.</w:t>
            </w:r>
          </w:p>
          <w:p w14:paraId="43D243A5" w14:textId="77777777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A130431" w14:textId="6CD37B2F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 comment about your day in your Google Classroom.</w:t>
            </w:r>
          </w:p>
        </w:tc>
        <w:tc>
          <w:tcPr>
            <w:tcW w:w="2702" w:type="dxa"/>
          </w:tcPr>
          <w:p w14:paraId="2694A63E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E7438">
              <w:rPr>
                <w:rStyle w:val="StrongStrongTable"/>
                <w:lang w:eastAsia="zh-CN"/>
              </w:rPr>
              <w:t>Geography</w:t>
            </w:r>
          </w:p>
          <w:p w14:paraId="0F05AF89" w14:textId="77777777" w:rsidR="001C1C00" w:rsidRPr="008E7438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Can you find a map of Australia? Or have a go at drawing one at home? Add a picture of a natural landmark and a built landmark for each state and territory in the correct location. Describe why each of these landmarks are significant.</w:t>
            </w:r>
          </w:p>
          <w:p w14:paraId="67B56ECD" w14:textId="77777777" w:rsidR="005C128C" w:rsidRPr="008E7438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FBA5537" w14:textId="310B8B99" w:rsidR="005C128C" w:rsidRPr="008E7438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Write a comment about your day in your Google Classroom.</w:t>
            </w:r>
          </w:p>
        </w:tc>
        <w:tc>
          <w:tcPr>
            <w:tcW w:w="2701" w:type="dxa"/>
          </w:tcPr>
          <w:p w14:paraId="1A63FDC4" w14:textId="77777777" w:rsidR="001C1C00" w:rsidRPr="006A6484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STEM</w:t>
            </w:r>
          </w:p>
          <w:p w14:paraId="090B196E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n: a machine that moves a small object from one side of a room to the other without you touching it.</w:t>
            </w:r>
          </w:p>
          <w:p w14:paraId="09DB408B" w14:textId="74B4DD19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Find: things around your house like </w:t>
            </w:r>
            <w:r w:rsidR="00C04CA1">
              <w:rPr>
                <w:lang w:eastAsia="zh-CN"/>
              </w:rPr>
              <w:t xml:space="preserve">books standing upright, knock one over and the last book will hit a ball and it will roll. </w:t>
            </w:r>
          </w:p>
          <w:p w14:paraId="796A7F44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ew your design for success.</w:t>
            </w:r>
          </w:p>
          <w:p w14:paraId="492F1EA5" w14:textId="77777777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B47D516" w14:textId="09264C97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rite a comment about </w:t>
            </w:r>
            <w:r>
              <w:rPr>
                <w:lang w:eastAsia="zh-CN"/>
              </w:rPr>
              <w:lastRenderedPageBreak/>
              <w:t>your day in your Google Classroom.</w:t>
            </w:r>
          </w:p>
        </w:tc>
        <w:tc>
          <w:tcPr>
            <w:tcW w:w="2702" w:type="dxa"/>
          </w:tcPr>
          <w:p w14:paraId="4DC6767F" w14:textId="77777777" w:rsidR="001C1C00" w:rsidRPr="006A6484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lastRenderedPageBreak/>
              <w:t>PDHPE</w:t>
            </w:r>
          </w:p>
          <w:p w14:paraId="51BCC73E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ign a healthy menu for a day at home.</w:t>
            </w:r>
          </w:p>
          <w:p w14:paraId="5BE8B7D9" w14:textId="77777777" w:rsidR="001C1C00" w:rsidRDefault="001C1C00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sent the menu to your family in a creative way.</w:t>
            </w:r>
          </w:p>
          <w:p w14:paraId="3C17B9D4" w14:textId="77777777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2347EF2" w14:textId="29F7D4EB" w:rsidR="005C128C" w:rsidRDefault="005C128C" w:rsidP="00DF0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 comment about your day in your Google Classroom.</w:t>
            </w:r>
          </w:p>
        </w:tc>
      </w:tr>
    </w:tbl>
    <w:p w14:paraId="35D3D9FE" w14:textId="77777777" w:rsidR="00CB65F9" w:rsidRPr="00CB65F9" w:rsidRDefault="00CB65F9" w:rsidP="005C128C">
      <w:pPr>
        <w:rPr>
          <w:lang w:eastAsia="zh-CN"/>
        </w:rPr>
      </w:pPr>
    </w:p>
    <w:sectPr w:rsidR="00CB65F9" w:rsidRPr="00CB65F9" w:rsidSect="00CB65F9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1861" w14:textId="77777777" w:rsidR="00B6167F" w:rsidRDefault="00B6167F" w:rsidP="00191F45">
      <w:r>
        <w:separator/>
      </w:r>
    </w:p>
    <w:p w14:paraId="1437019B" w14:textId="77777777" w:rsidR="00B6167F" w:rsidRDefault="00B6167F"/>
    <w:p w14:paraId="1D454BE9" w14:textId="77777777" w:rsidR="00B6167F" w:rsidRDefault="00B6167F"/>
    <w:p w14:paraId="067DF0C1" w14:textId="77777777" w:rsidR="00B6167F" w:rsidRDefault="00B6167F"/>
  </w:endnote>
  <w:endnote w:type="continuationSeparator" w:id="0">
    <w:p w14:paraId="4C186C91" w14:textId="77777777" w:rsidR="00B6167F" w:rsidRDefault="00B6167F" w:rsidP="00191F45">
      <w:r>
        <w:continuationSeparator/>
      </w:r>
    </w:p>
    <w:p w14:paraId="6009DA54" w14:textId="77777777" w:rsidR="00B6167F" w:rsidRDefault="00B6167F"/>
    <w:p w14:paraId="7509B8AE" w14:textId="77777777" w:rsidR="00B6167F" w:rsidRDefault="00B6167F"/>
    <w:p w14:paraId="10FEE832" w14:textId="77777777" w:rsidR="00B6167F" w:rsidRDefault="00B61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92A5" w14:textId="6608DB5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36568">
      <w:rPr>
        <w:noProof/>
      </w:rPr>
      <w:t>2</w:t>
    </w:r>
    <w:r w:rsidRPr="002810D3">
      <w:fldChar w:fldCharType="end"/>
    </w:r>
    <w:r w:rsidR="00CB65F9">
      <w:ptab w:relativeTo="margin" w:alignment="right" w:leader="none"/>
    </w:r>
    <w:r w:rsidR="00EF671B" w:rsidRPr="00EF671B">
      <w:t xml:space="preserve">Framework for </w:t>
    </w:r>
    <w:r w:rsidR="00B411A3">
      <w:t>Learning from home – St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53D9" w14:textId="426CA3D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54BEE">
      <w:rPr>
        <w:noProof/>
      </w:rPr>
      <w:t>Mar-20</w:t>
    </w:r>
    <w:r w:rsidRPr="002810D3">
      <w:fldChar w:fldCharType="end"/>
    </w:r>
    <w:r w:rsidR="00CB65F9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3656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D7F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B65F9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20572AE" wp14:editId="160D4405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A7B5" w14:textId="77777777" w:rsidR="00B6167F" w:rsidRDefault="00B6167F" w:rsidP="00191F45">
      <w:r>
        <w:separator/>
      </w:r>
    </w:p>
    <w:p w14:paraId="5574A784" w14:textId="77777777" w:rsidR="00B6167F" w:rsidRDefault="00B6167F"/>
    <w:p w14:paraId="774B47D8" w14:textId="77777777" w:rsidR="00B6167F" w:rsidRDefault="00B6167F"/>
    <w:p w14:paraId="1E1021F5" w14:textId="77777777" w:rsidR="00B6167F" w:rsidRDefault="00B6167F"/>
  </w:footnote>
  <w:footnote w:type="continuationSeparator" w:id="0">
    <w:p w14:paraId="7448A62E" w14:textId="77777777" w:rsidR="00B6167F" w:rsidRDefault="00B6167F" w:rsidP="00191F45">
      <w:r>
        <w:continuationSeparator/>
      </w:r>
    </w:p>
    <w:p w14:paraId="221C273A" w14:textId="77777777" w:rsidR="00B6167F" w:rsidRDefault="00B6167F"/>
    <w:p w14:paraId="2D19A0EE" w14:textId="77777777" w:rsidR="00B6167F" w:rsidRDefault="00B6167F"/>
    <w:p w14:paraId="4B3FA187" w14:textId="77777777" w:rsidR="00B6167F" w:rsidRDefault="00B61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66B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6"/>
    <w:rsid w:val="0000031A"/>
    <w:rsid w:val="00001C08"/>
    <w:rsid w:val="00002B06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568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1A1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C00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30E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17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60F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0C9"/>
    <w:rsid w:val="003429B7"/>
    <w:rsid w:val="00342B92"/>
    <w:rsid w:val="00343B23"/>
    <w:rsid w:val="003444A9"/>
    <w:rsid w:val="003445F2"/>
    <w:rsid w:val="00345EB0"/>
    <w:rsid w:val="00346465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97D3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83B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2EA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35C"/>
    <w:rsid w:val="00514D6B"/>
    <w:rsid w:val="00514E45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941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28C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AFC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48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72F"/>
    <w:rsid w:val="006E08A7"/>
    <w:rsid w:val="006E08C4"/>
    <w:rsid w:val="006E091B"/>
    <w:rsid w:val="006E2552"/>
    <w:rsid w:val="006E348C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3D7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65F"/>
    <w:rsid w:val="007A680D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5C8"/>
    <w:rsid w:val="00803FDC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FF1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F20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BD0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438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4F9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D8A"/>
    <w:rsid w:val="00B32BEC"/>
    <w:rsid w:val="00B35B87"/>
    <w:rsid w:val="00B40556"/>
    <w:rsid w:val="00B411A3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167F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1F1"/>
    <w:rsid w:val="00B825DC"/>
    <w:rsid w:val="00B82E5F"/>
    <w:rsid w:val="00B8666B"/>
    <w:rsid w:val="00B87454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7E1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CA1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E6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B99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FB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AD2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749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473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936"/>
    <w:rsid w:val="00E504A1"/>
    <w:rsid w:val="00E51231"/>
    <w:rsid w:val="00E52A67"/>
    <w:rsid w:val="00E54BEE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71B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5D7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D56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86E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8C6BD0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8C6BD0"/>
    <w:pPr>
      <w:spacing w:before="3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uto"/>
      </w:tcPr>
    </w:tblStyle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StrongStrongTable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11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9C9C-5A09-459C-8078-C0E3248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non digital Stage 2</vt:lpstr>
    </vt:vector>
  </TitlesOfParts>
  <Manager/>
  <Company/>
  <LinksUpToDate>false</LinksUpToDate>
  <CharactersWithSpaces>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non digital Stage 2</dc:title>
  <dc:subject/>
  <dc:creator/>
  <cp:keywords/>
  <dc:description/>
  <cp:lastModifiedBy/>
  <cp:revision>1</cp:revision>
  <dcterms:created xsi:type="dcterms:W3CDTF">2020-03-29T22:11:00Z</dcterms:created>
  <dcterms:modified xsi:type="dcterms:W3CDTF">2020-03-29T22:11:00Z</dcterms:modified>
  <cp:category/>
</cp:coreProperties>
</file>